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71D0D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134B407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4E25484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08CB" w14:textId="380C04F7" w:rsidR="00F90F81" w:rsidRPr="00FA55BE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 xml:space="preserve">Česká republika – Státní pozemkový úřad, Krajský pozemkový úřad pro </w:t>
            </w:r>
            <w:r w:rsidR="00FA55BE" w:rsidRPr="00FA55BE">
              <w:rPr>
                <w:rFonts w:cs="Arial"/>
                <w:b w:val="0"/>
                <w:bCs/>
                <w:szCs w:val="20"/>
              </w:rPr>
              <w:t>Olomoucký</w:t>
            </w:r>
            <w:r w:rsidRPr="00FA55BE">
              <w:rPr>
                <w:rFonts w:cs="Arial"/>
                <w:b w:val="0"/>
                <w:bCs/>
                <w:szCs w:val="20"/>
              </w:rPr>
              <w:t xml:space="preserve"> kraj</w:t>
            </w:r>
          </w:p>
        </w:tc>
      </w:tr>
      <w:tr w:rsidR="00F90F81" w:rsidRPr="009107EF" w14:paraId="4C0342A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8F50493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5217" w14:textId="16275AFA" w:rsidR="00F90F81" w:rsidRPr="00FA55BE" w:rsidRDefault="00FA55B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FA55BE">
              <w:rPr>
                <w:rFonts w:cs="Arial"/>
                <w:b w:val="0"/>
                <w:bCs/>
                <w:color w:val="000000"/>
                <w:szCs w:val="20"/>
              </w:rPr>
              <w:t>Blanická 383/1, 772 00 Olomouc</w:t>
            </w:r>
          </w:p>
        </w:tc>
      </w:tr>
      <w:tr w:rsidR="00F90F81" w:rsidRPr="009107EF" w14:paraId="028F82D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41FE126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2D4B" w14:textId="771AB633" w:rsidR="00F90F81" w:rsidRPr="00FA55BE" w:rsidRDefault="00FA55B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FA55BE">
              <w:rPr>
                <w:rFonts w:cs="Arial"/>
                <w:b w:val="0"/>
                <w:bCs/>
                <w:color w:val="000000"/>
                <w:szCs w:val="20"/>
              </w:rPr>
              <w:t xml:space="preserve">JUDr. Romanem </w:t>
            </w:r>
            <w:proofErr w:type="spellStart"/>
            <w:r w:rsidRPr="00FA55BE">
              <w:rPr>
                <w:rFonts w:cs="Arial"/>
                <w:b w:val="0"/>
                <w:bCs/>
                <w:color w:val="000000"/>
                <w:szCs w:val="20"/>
              </w:rPr>
              <w:t>Brnčalem</w:t>
            </w:r>
            <w:proofErr w:type="spellEnd"/>
            <w:r w:rsidRPr="00FA55BE">
              <w:rPr>
                <w:rFonts w:cs="Arial"/>
                <w:b w:val="0"/>
                <w:bCs/>
                <w:color w:val="000000"/>
                <w:szCs w:val="20"/>
              </w:rPr>
              <w:t>, LL.M., ředitelem KPÚ</w:t>
            </w:r>
          </w:p>
        </w:tc>
      </w:tr>
      <w:tr w:rsidR="00F90F81" w:rsidRPr="009107EF" w14:paraId="153405BA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69A6D55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134D0" w14:textId="77777777" w:rsidR="00F90F81" w:rsidRPr="00FA55BE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01312774 / CZ 01312774</w:t>
            </w:r>
          </w:p>
        </w:tc>
      </w:tr>
    </w:tbl>
    <w:p w14:paraId="07CC7549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27C89E79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BC144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1926" w14:textId="72036528" w:rsidR="00F90F81" w:rsidRPr="00FA55BE" w:rsidRDefault="00FA55B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  <w:highlight w:val="lightGray"/>
              </w:rPr>
            </w:pPr>
            <w:r w:rsidRPr="00FA55BE">
              <w:rPr>
                <w:b w:val="0"/>
                <w:bCs/>
              </w:rPr>
              <w:t>Komplexní pozemkové úpravy v </w:t>
            </w:r>
            <w:proofErr w:type="spellStart"/>
            <w:r w:rsidRPr="00FA55BE">
              <w:rPr>
                <w:b w:val="0"/>
                <w:bCs/>
              </w:rPr>
              <w:t>k.ú</w:t>
            </w:r>
            <w:proofErr w:type="spellEnd"/>
            <w:r w:rsidRPr="00FA55BE">
              <w:rPr>
                <w:b w:val="0"/>
                <w:bCs/>
              </w:rPr>
              <w:t>. Týn nad Bečvou</w:t>
            </w:r>
          </w:p>
        </w:tc>
      </w:tr>
      <w:tr w:rsidR="00F90F81" w:rsidRPr="009107EF" w14:paraId="1EF330F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744F5D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8098" w14:textId="67AD8DC7" w:rsidR="00F90F81" w:rsidRPr="00FA55BE" w:rsidRDefault="00FA55BE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szCs w:val="20"/>
                <w:highlight w:val="lightGray"/>
              </w:rPr>
            </w:pPr>
            <w:r w:rsidRPr="00FA55BE">
              <w:rPr>
                <w:b w:val="0"/>
                <w:bCs/>
              </w:rPr>
              <w:t>SP6781/2020-521101</w:t>
            </w:r>
          </w:p>
        </w:tc>
      </w:tr>
      <w:tr w:rsidR="00F90F81" w:rsidRPr="009107EF" w14:paraId="115003F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A972B4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24578" w14:textId="77777777" w:rsidR="00F90F81" w:rsidRPr="00FA55BE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dle § 3 písm. a) zákona</w:t>
            </w:r>
            <w:r w:rsidR="0010601F" w:rsidRPr="00FA55BE">
              <w:rPr>
                <w:rFonts w:cs="Arial"/>
                <w:b w:val="0"/>
                <w:bCs/>
                <w:szCs w:val="20"/>
              </w:rPr>
              <w:t xml:space="preserve"> č. 134/2016 Sb., o zadávání veřejných zakázek</w:t>
            </w:r>
            <w:r w:rsidR="0058177C" w:rsidRPr="00FA55BE">
              <w:rPr>
                <w:rFonts w:cs="Arial"/>
                <w:b w:val="0"/>
                <w:bCs/>
                <w:szCs w:val="20"/>
              </w:rPr>
              <w:t>, ve znění pozdějších předpisů</w:t>
            </w:r>
            <w:r w:rsidRPr="00FA55BE">
              <w:rPr>
                <w:rFonts w:cs="Arial"/>
                <w:b w:val="0"/>
                <w:bCs/>
                <w:szCs w:val="20"/>
              </w:rPr>
              <w:t>, zjednodušené podlimitní řízení</w:t>
            </w:r>
          </w:p>
        </w:tc>
      </w:tr>
      <w:tr w:rsidR="00F90F81" w:rsidRPr="009107EF" w14:paraId="4DB3E3A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B48F0B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65F3" w14:textId="77777777" w:rsidR="00F90F81" w:rsidRPr="00FA55BE" w:rsidRDefault="00F90F81" w:rsidP="00EB16FB">
            <w:pPr>
              <w:ind w:right="284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služby</w:t>
            </w:r>
          </w:p>
        </w:tc>
      </w:tr>
    </w:tbl>
    <w:p w14:paraId="09318FB5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723A7936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62C6E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17575F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E1607A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849049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441744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1D32314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307F4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59009C1" w14:textId="77777777" w:rsidR="00E50349" w:rsidRPr="00FA55BE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3CF3F3B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BF59AA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83B7B40" w14:textId="77777777" w:rsidR="00E50349" w:rsidRPr="00FA55BE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+420</w:t>
            </w:r>
            <w:r w:rsidRPr="00FA55BE">
              <w:rPr>
                <w:rFonts w:cs="Arial"/>
                <w:b w:val="0"/>
                <w:bCs/>
                <w:szCs w:val="20"/>
              </w:rPr>
              <w:tab/>
              <w:t>/ +420</w:t>
            </w:r>
          </w:p>
        </w:tc>
      </w:tr>
      <w:tr w:rsidR="00E50349" w:rsidRPr="009107EF" w14:paraId="267F5C1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5DA309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86DAA9" w14:textId="77777777" w:rsidR="00E50349" w:rsidRPr="00FA55BE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5CFFCF5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FC97E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5C3F93" w14:textId="77777777" w:rsidR="00E50349" w:rsidRPr="00FA55BE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E50349" w:rsidRPr="009107EF" w14:paraId="40D4F9E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CC1BD0E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0F7E9F60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7B4DED3" w14:textId="77777777" w:rsidR="00E50349" w:rsidRPr="00FA55BE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(t</w:t>
            </w:r>
            <w:r w:rsidR="00F63EFC" w:rsidRPr="00FA55BE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A55BE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E50349" w:rsidRPr="009107EF" w14:paraId="5A8A611C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584D88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474A92A" w14:textId="77777777" w:rsidR="00E50349" w:rsidRPr="00FA55BE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(t</w:t>
            </w:r>
            <w:r w:rsidR="00F63EFC" w:rsidRPr="00FA55BE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A55BE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E50349" w:rsidRPr="009107EF" w14:paraId="4951172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9BC5980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9C22D50" w14:textId="77777777" w:rsidR="00E50349" w:rsidRPr="00FA55BE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(t</w:t>
            </w:r>
            <w:r w:rsidR="00F63EFC" w:rsidRPr="00FA55BE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A55BE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E50349" w:rsidRPr="009107EF" w14:paraId="4135403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6F2ED4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0853453" w14:textId="77777777" w:rsidR="00E50349" w:rsidRPr="00FA55BE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+420</w:t>
            </w:r>
            <w:r w:rsidRPr="00FA55BE">
              <w:rPr>
                <w:rFonts w:cs="Arial"/>
                <w:b w:val="0"/>
                <w:bCs/>
                <w:szCs w:val="20"/>
              </w:rPr>
              <w:tab/>
            </w:r>
            <w:r w:rsidR="009745F7" w:rsidRPr="00FA55BE">
              <w:rPr>
                <w:rFonts w:cs="Arial"/>
                <w:b w:val="0"/>
                <w:bCs/>
                <w:szCs w:val="20"/>
              </w:rPr>
              <w:t>/ +420</w:t>
            </w:r>
            <w:r w:rsidR="009745F7" w:rsidRPr="00FA55BE">
              <w:rPr>
                <w:rFonts w:cs="Arial"/>
                <w:b w:val="0"/>
                <w:bCs/>
                <w:szCs w:val="20"/>
              </w:rPr>
              <w:tab/>
            </w:r>
          </w:p>
        </w:tc>
      </w:tr>
      <w:tr w:rsidR="00E50349" w:rsidRPr="009107EF" w14:paraId="767C869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2ECBBA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E8727A" w14:textId="77777777" w:rsidR="00E50349" w:rsidRPr="00FA55BE" w:rsidRDefault="00E5034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0A12F9" w:rsidRPr="009107EF" w14:paraId="71D7D16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2451C23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554228" w14:textId="77777777" w:rsidR="000A12F9" w:rsidRPr="00FA55BE" w:rsidRDefault="000A12F9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ANO/NE</w:t>
            </w:r>
          </w:p>
        </w:tc>
      </w:tr>
    </w:tbl>
    <w:p w14:paraId="7F88F9DC" w14:textId="77777777" w:rsidR="0045093D" w:rsidRPr="00FA55BE" w:rsidRDefault="0045093D" w:rsidP="006403F7">
      <w:pPr>
        <w:rPr>
          <w:b w:val="0"/>
          <w:bCs/>
        </w:rPr>
      </w:pPr>
    </w:p>
    <w:p w14:paraId="44E67BF6" w14:textId="77777777" w:rsidR="00D42CD1" w:rsidRPr="00FA55BE" w:rsidRDefault="00D42CD1" w:rsidP="006403F7">
      <w:pPr>
        <w:rPr>
          <w:b w:val="0"/>
          <w:bCs/>
        </w:rPr>
      </w:pPr>
      <w:r w:rsidRPr="00FA55BE">
        <w:rPr>
          <w:b w:val="0"/>
          <w:bCs/>
        </w:rPr>
        <w:t>Poznámka: Podává-li nabídku fyzická osoba, uvede následující údaje: obchodní firma nebo jméno, příjmení, místo podnikání, identifikační číslo, kontaktní spojení – telefon, fax, e-mail.</w:t>
      </w:r>
    </w:p>
    <w:p w14:paraId="592E5CC4" w14:textId="77777777" w:rsidR="00D0022F" w:rsidRPr="00FA55BE" w:rsidRDefault="000375CD" w:rsidP="006403F7">
      <w:pPr>
        <w:rPr>
          <w:b w:val="0"/>
          <w:bCs/>
        </w:rPr>
      </w:pPr>
      <w:r w:rsidRPr="00FA55BE">
        <w:rPr>
          <w:b w:val="0"/>
          <w:bCs/>
        </w:rPr>
        <w:t xml:space="preserve">* </w:t>
      </w:r>
      <w:r w:rsidR="00877902" w:rsidRPr="00FA55BE">
        <w:rPr>
          <w:b w:val="0"/>
          <w:bCs/>
        </w:rPr>
        <w:t>T</w:t>
      </w:r>
      <w:r w:rsidR="007040FE" w:rsidRPr="00FA55BE">
        <w:rPr>
          <w:b w:val="0"/>
          <w:bCs/>
        </w:rPr>
        <w:t xml:space="preserve">ato osoba podepisuje </w:t>
      </w:r>
      <w:r w:rsidR="00CC446F" w:rsidRPr="00FA55BE">
        <w:rPr>
          <w:b w:val="0"/>
          <w:bCs/>
        </w:rPr>
        <w:t>např. čestná prohlášení dodavatele, návrh smlouvy, krycí list</w:t>
      </w:r>
      <w:r w:rsidR="003F67C9" w:rsidRPr="00FA55BE">
        <w:rPr>
          <w:b w:val="0"/>
          <w:bCs/>
        </w:rPr>
        <w:t>.</w:t>
      </w:r>
    </w:p>
    <w:p w14:paraId="62A9A138" w14:textId="77777777" w:rsidR="00B756D3" w:rsidRPr="00FA55BE" w:rsidRDefault="00B756D3" w:rsidP="006403F7">
      <w:pPr>
        <w:rPr>
          <w:b w:val="0"/>
          <w:bCs/>
        </w:rPr>
      </w:pPr>
      <w:r w:rsidRPr="00FA55BE">
        <w:rPr>
          <w:b w:val="0"/>
          <w:bCs/>
        </w:rPr>
        <w:lastRenderedPageBreak/>
        <w:t xml:space="preserve">** Pokud tato osoba není totožná s osobou oprávněnou jednat za dodavatele, musí být k podání nabídky </w:t>
      </w:r>
      <w:r w:rsidR="00904AAC" w:rsidRPr="00FA55BE">
        <w:rPr>
          <w:b w:val="0"/>
          <w:bCs/>
        </w:rPr>
        <w:t>prostřednictvím E-</w:t>
      </w:r>
      <w:proofErr w:type="spellStart"/>
      <w:r w:rsidR="00904AAC" w:rsidRPr="00FA55BE">
        <w:rPr>
          <w:b w:val="0"/>
          <w:bCs/>
        </w:rPr>
        <w:t>ZAKu</w:t>
      </w:r>
      <w:proofErr w:type="spellEnd"/>
      <w:r w:rsidR="00904AAC" w:rsidRPr="00FA55BE">
        <w:rPr>
          <w:b w:val="0"/>
          <w:bCs/>
        </w:rPr>
        <w:t xml:space="preserve"> </w:t>
      </w:r>
      <w:r w:rsidRPr="00FA55BE">
        <w:rPr>
          <w:b w:val="0"/>
          <w:bCs/>
        </w:rPr>
        <w:t>a komunikaci v rámci zadávacího řízení zplnomocněna</w:t>
      </w:r>
      <w:r w:rsidR="003F67C9" w:rsidRPr="00FA55BE">
        <w:rPr>
          <w:b w:val="0"/>
          <w:bCs/>
        </w:rPr>
        <w:t xml:space="preserve"> (splněno vyplněním plné moci uvedené v bodě IV. krycího listu)</w:t>
      </w:r>
      <w:r w:rsidR="00904AAC" w:rsidRPr="00FA55BE">
        <w:rPr>
          <w:b w:val="0"/>
          <w:bCs/>
        </w:rPr>
        <w:t>.</w:t>
      </w:r>
    </w:p>
    <w:p w14:paraId="209ACF44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FA55BE">
        <w:rPr>
          <w:b w:val="0"/>
          <w:bCs/>
        </w:rPr>
        <w:t>*</w:t>
      </w:r>
      <w:r w:rsidR="000A12F9" w:rsidRPr="00FA55BE">
        <w:rPr>
          <w:b w:val="0"/>
          <w:bCs/>
        </w:rPr>
        <w:t>*</w:t>
      </w:r>
      <w:r w:rsidR="00B756D3" w:rsidRPr="00FA55BE">
        <w:rPr>
          <w:b w:val="0"/>
          <w:bCs/>
        </w:rPr>
        <w:t>*</w:t>
      </w:r>
      <w:r w:rsidR="000A12F9" w:rsidRPr="00FA55BE">
        <w:rPr>
          <w:b w:val="0"/>
          <w:bCs/>
        </w:rPr>
        <w:t xml:space="preserve"> Malý nebo střední podnik dle definice</w:t>
      </w:r>
      <w:r w:rsidR="000A12F9" w:rsidRPr="000A12F9">
        <w:t xml:space="preserve">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E0E2916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55BB5FD4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4B127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B1091E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FEEE80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058385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375F96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D8088AF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47F9B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3437230" w14:textId="77777777" w:rsidR="00D42CD1" w:rsidRPr="00FA55BE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6909228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70874F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7C2E4D" w14:textId="77777777" w:rsidR="00D42CD1" w:rsidRPr="00FA55BE" w:rsidRDefault="007943B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+420</w:t>
            </w:r>
          </w:p>
        </w:tc>
      </w:tr>
      <w:tr w:rsidR="00D42CD1" w:rsidRPr="006403F7" w14:paraId="0489943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E7D833C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205C81" w14:textId="77777777" w:rsidR="00D42CD1" w:rsidRPr="00FA55BE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41269F7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D06A85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373EBB6" w14:textId="77777777" w:rsidR="00D42CD1" w:rsidRPr="00FA55BE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54B2804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1C0D6A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DF680A7" w14:textId="77777777" w:rsidR="00D42CD1" w:rsidRPr="00FA55BE" w:rsidRDefault="00D42CD1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</w:p>
        </w:tc>
      </w:tr>
      <w:tr w:rsidR="00D42CD1" w:rsidRPr="006403F7" w14:paraId="310A808C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EF00D1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3226E2" w14:textId="77777777" w:rsidR="00D42CD1" w:rsidRPr="00FA55BE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(t</w:t>
            </w:r>
            <w:r w:rsidR="007943B8" w:rsidRPr="00FA55BE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A55BE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D42CD1" w:rsidRPr="006403F7" w14:paraId="483292C8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AF2498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FBDBF8" w14:textId="77777777" w:rsidR="00D42CD1" w:rsidRPr="00FA55BE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(t</w:t>
            </w:r>
            <w:r w:rsidR="007943B8" w:rsidRPr="00FA55BE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A55BE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D42CD1" w:rsidRPr="006403F7" w14:paraId="0A5931DE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735ECC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C889BF" w14:textId="77777777" w:rsidR="00D42CD1" w:rsidRPr="00FA55BE" w:rsidRDefault="00493893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(t</w:t>
            </w:r>
            <w:r w:rsidR="007943B8" w:rsidRPr="00FA55BE">
              <w:rPr>
                <w:rFonts w:cs="Arial"/>
                <w:b w:val="0"/>
                <w:bCs/>
                <w:szCs w:val="20"/>
              </w:rPr>
              <w:t>itul, jméno, příjmení, funkce</w:t>
            </w:r>
            <w:r w:rsidRPr="00FA55BE">
              <w:rPr>
                <w:rFonts w:cs="Arial"/>
                <w:b w:val="0"/>
                <w:bCs/>
                <w:szCs w:val="20"/>
              </w:rPr>
              <w:t>)</w:t>
            </w:r>
          </w:p>
        </w:tc>
      </w:tr>
      <w:tr w:rsidR="00D42CD1" w:rsidRPr="006403F7" w14:paraId="2427114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ADABE1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4BAFA74" w14:textId="77777777" w:rsidR="00D42CD1" w:rsidRPr="00FA55BE" w:rsidRDefault="007943B8" w:rsidP="006403F7">
            <w:pPr>
              <w:spacing w:before="0" w:after="0" w:line="288" w:lineRule="auto"/>
              <w:rPr>
                <w:rFonts w:cs="Arial"/>
                <w:b w:val="0"/>
                <w:bCs/>
                <w:szCs w:val="20"/>
              </w:rPr>
            </w:pPr>
            <w:r w:rsidRPr="00FA55BE">
              <w:rPr>
                <w:rFonts w:cs="Arial"/>
                <w:b w:val="0"/>
                <w:bCs/>
                <w:szCs w:val="20"/>
              </w:rPr>
              <w:t>+420</w:t>
            </w:r>
          </w:p>
        </w:tc>
      </w:tr>
      <w:tr w:rsidR="00D42CD1" w:rsidRPr="006403F7" w14:paraId="68DB626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9CEA22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730092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435BB9DA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39CB73ED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0F5BA4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F75C8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A6809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0FA0D66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84D55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4617328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D2B2D7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7C8E1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164E4D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36AC2B6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0609EEB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021ACA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2FA354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3DB465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E25D45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C4F031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E355C4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28BBE3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6E8E6D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FEDC3F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82C09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623BBC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73E8518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2D9840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60E3E7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B7E60C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A54539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017ADC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771C68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C74A94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DAAE4B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01561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4789C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67EA3A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35985F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1C1E1B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28EAE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6D40C0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FDDDB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D436C7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EA4579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B21829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35FD5F2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3953FB" w14:textId="72B74A2D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r w:rsidR="00FA55BE" w:rsidRPr="006403F7">
              <w:rPr>
                <w:rFonts w:cs="Arial"/>
                <w:szCs w:val="20"/>
              </w:rPr>
              <w:t>orgán – osoba</w:t>
            </w:r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657B0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5D0ADEA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50DBD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3678C2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F9B7B8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ADEA504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A6D3C0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BA5C85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2048B7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567997C7" w14:textId="77777777" w:rsidR="0045093D" w:rsidRDefault="0045093D" w:rsidP="006403F7"/>
    <w:p w14:paraId="11C089AF" w14:textId="77777777" w:rsidR="006403F7" w:rsidRPr="00FA55BE" w:rsidRDefault="00BA7E8C" w:rsidP="006403F7">
      <w:pPr>
        <w:rPr>
          <w:b w:val="0"/>
          <w:bCs/>
        </w:rPr>
      </w:pPr>
      <w:r w:rsidRPr="00FA55BE">
        <w:rPr>
          <w:b w:val="0"/>
          <w:bCs/>
        </w:rPr>
        <w:t xml:space="preserve">Poznámka: Do sloupce označeného I. </w:t>
      </w:r>
      <w:r w:rsidR="00493893" w:rsidRPr="00FA55BE">
        <w:rPr>
          <w:b w:val="0"/>
          <w:bCs/>
        </w:rPr>
        <w:t>dodavatel</w:t>
      </w:r>
      <w:r w:rsidRPr="00FA55BE">
        <w:rPr>
          <w:b w:val="0"/>
          <w:bCs/>
        </w:rPr>
        <w:t xml:space="preserve"> uvede konkrétní část/části plnění, které hodlá zajistit pomocí </w:t>
      </w:r>
      <w:r w:rsidR="00493893" w:rsidRPr="00FA55BE">
        <w:rPr>
          <w:b w:val="0"/>
          <w:bCs/>
        </w:rPr>
        <w:t>poddodavatele</w:t>
      </w:r>
      <w:r w:rsidRPr="00FA55BE">
        <w:rPr>
          <w:b w:val="0"/>
          <w:bCs/>
        </w:rPr>
        <w:t xml:space="preserve">. Do sloupce označeného II. </w:t>
      </w:r>
      <w:r w:rsidR="00493893" w:rsidRPr="00FA55BE">
        <w:rPr>
          <w:b w:val="0"/>
          <w:bCs/>
        </w:rPr>
        <w:t>dodavatel</w:t>
      </w:r>
      <w:r w:rsidRPr="00FA55BE">
        <w:rPr>
          <w:b w:val="0"/>
          <w:bCs/>
        </w:rPr>
        <w:t xml:space="preserve"> uvede procentní podíl </w:t>
      </w:r>
      <w:r w:rsidR="00493893" w:rsidRPr="00FA55BE">
        <w:rPr>
          <w:b w:val="0"/>
          <w:bCs/>
        </w:rPr>
        <w:t xml:space="preserve">poddodavatele </w:t>
      </w:r>
      <w:r w:rsidRPr="00FA55BE">
        <w:rPr>
          <w:b w:val="0"/>
          <w:bCs/>
        </w:rPr>
        <w:t>a poměrnou finanční částku na celkovém plnění vztaženém k celkové nabídkové ceně.</w:t>
      </w:r>
    </w:p>
    <w:p w14:paraId="226EB0A1" w14:textId="78EA9485" w:rsidR="0037426A" w:rsidRPr="00FA55BE" w:rsidRDefault="0037426A" w:rsidP="0037426A">
      <w:pPr>
        <w:rPr>
          <w:b w:val="0"/>
          <w:bCs/>
        </w:rPr>
      </w:pPr>
      <w:r w:rsidRPr="00FA55BE">
        <w:rPr>
          <w:b w:val="0"/>
          <w:bCs/>
        </w:rPr>
        <w:t>Dodavatel potvrzuje, že se řádně seznámil se zněním zadávacích podmínek této veřejné zakázky, zahrnující zejména obchodní, technické a další smluvní podmínky, jakož i</w:t>
      </w:r>
      <w:r w:rsidR="00FA55BE">
        <w:rPr>
          <w:b w:val="0"/>
          <w:bCs/>
        </w:rPr>
        <w:t> </w:t>
      </w:r>
      <w:r w:rsidRPr="00FA55BE">
        <w:rPr>
          <w:b w:val="0"/>
          <w:bCs/>
        </w:rPr>
        <w:t xml:space="preserve">podmínky průběhu zadávacího řízení a účasti v něm. Dodavatel podáním této nabídky akceptuje návrh smlouvy o dílo a všechny zadávací podmínky veřejné zakázky. Zároveň </w:t>
      </w:r>
      <w:r w:rsidRPr="00FA55BE">
        <w:rPr>
          <w:b w:val="0"/>
          <w:bCs/>
        </w:rPr>
        <w:lastRenderedPageBreak/>
        <w:t xml:space="preserve">dodavatel prohlašuje, že jeho nabídka je v souladu se zadávacími podmínkami a že v případě výběru provede předmět plnění veřejné zakázky řádně podle této nabídky. </w:t>
      </w:r>
    </w:p>
    <w:p w14:paraId="0B7AD0DB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01AB162A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1B7DEA01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4886EA4D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7AD776D1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36F630E1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1DBDF272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1B0AB690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050A802B" w14:textId="77777777" w:rsidR="00F83E15" w:rsidRPr="0001733A" w:rsidRDefault="00F83E15" w:rsidP="006403F7">
      <w:r>
        <w:t xml:space="preserve">Tato plná moc je platná do odvolání. </w:t>
      </w:r>
    </w:p>
    <w:p w14:paraId="7EE39A87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7CAC33FC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75534FFE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1830B072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1EEDD1EB" w14:textId="77777777" w:rsidR="00CC446F" w:rsidRPr="003A680D" w:rsidRDefault="00CC446F" w:rsidP="006403F7">
      <w:r w:rsidRPr="009444D2">
        <w:t>Podpis osoby oprávněné jednat za dodavatele</w:t>
      </w:r>
    </w:p>
    <w:p w14:paraId="249AE94F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A0A1A" w14:textId="77777777" w:rsidR="004B5DAE" w:rsidRDefault="004B5DAE" w:rsidP="008E4AD5">
      <w:r>
        <w:separator/>
      </w:r>
    </w:p>
  </w:endnote>
  <w:endnote w:type="continuationSeparator" w:id="0">
    <w:p w14:paraId="22043C4B" w14:textId="77777777" w:rsidR="004B5DAE" w:rsidRDefault="004B5DA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2AEED3A4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58177C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2739F5A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5335E" w14:textId="77777777" w:rsidR="004B5DAE" w:rsidRDefault="004B5DAE" w:rsidP="008E4AD5">
      <w:r>
        <w:separator/>
      </w:r>
    </w:p>
  </w:footnote>
  <w:footnote w:type="continuationSeparator" w:id="0">
    <w:p w14:paraId="1A24FA16" w14:textId="77777777" w:rsidR="004B5DAE" w:rsidRDefault="004B5DA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2AC68" w14:textId="03902ECC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A55BE">
      <w:rPr>
        <w:rFonts w:cs="Arial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7426A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B5DA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77C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AAC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A55BE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A20224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18C9-5E85-418D-8FDF-2D322AAF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8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aštylová Škucová Jiřina</cp:lastModifiedBy>
  <cp:revision>57</cp:revision>
  <cp:lastPrinted>2012-03-30T11:12:00Z</cp:lastPrinted>
  <dcterms:created xsi:type="dcterms:W3CDTF">2016-10-04T08:03:00Z</dcterms:created>
  <dcterms:modified xsi:type="dcterms:W3CDTF">2021-06-10T10:10:00Z</dcterms:modified>
</cp:coreProperties>
</file>